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4FB4EA5B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560D5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Tatabányai Á</w:t>
      </w:r>
      <w:r w:rsidR="006520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r</w:t>
      </w:r>
      <w:r w:rsidR="00560D5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p</w:t>
      </w:r>
      <w:bookmarkStart w:id="2" w:name="_GoBack"/>
      <w:bookmarkEnd w:id="2"/>
      <w:r w:rsidR="006520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d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Gimnáziumban</w:t>
      </w:r>
      <w:r w:rsidR="0002282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5A5B6181" w14:textId="77777777" w:rsidR="00DA4A5D" w:rsidRDefault="00DA4A5D" w:rsidP="00DA4A5D">
      <w:pPr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EB87D9B" w14:textId="77777777" w:rsidR="00DA4A5D" w:rsidRDefault="00DA4A5D" w:rsidP="00DA4A5D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, beosztás: </w:t>
      </w:r>
    </w:p>
    <w:p w14:paraId="06B7AB28" w14:textId="77777777" w:rsidR="00DA4A5D" w:rsidRDefault="00DA4A5D" w:rsidP="00DA4A5D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Születéskori név: </w:t>
      </w:r>
    </w:p>
    <w:p w14:paraId="4F2DDD25" w14:textId="77777777" w:rsidR="00DA4A5D" w:rsidRDefault="00DA4A5D" w:rsidP="00DA4A5D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</w:p>
    <w:p w14:paraId="2D89B673" w14:textId="77777777" w:rsidR="00DA4A5D" w:rsidRDefault="00DA4A5D" w:rsidP="00DA4A5D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</w:p>
    <w:p w14:paraId="172923BC" w14:textId="77777777" w:rsidR="00DA4A5D" w:rsidRDefault="00DA4A5D" w:rsidP="00DA4A5D">
      <w:pPr>
        <w:tabs>
          <w:tab w:val="left" w:leader="dot" w:pos="9072"/>
        </w:tabs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hu-HU"/>
        </w:rPr>
        <w:t>mint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/az</w:t>
      </w:r>
    </w:p>
    <w:p w14:paraId="204CA17D" w14:textId="77777777" w:rsidR="00DA4A5D" w:rsidRDefault="00DA4A5D" w:rsidP="00DA4A5D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</w:p>
    <w:p w14:paraId="36DC091C" w14:textId="77777777" w:rsidR="00DA4A5D" w:rsidRDefault="00DA4A5D" w:rsidP="00DA4A5D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</w:p>
    <w:p w14:paraId="325642B3" w14:textId="77777777" w:rsidR="00DA4A5D" w:rsidRDefault="00DA4A5D" w:rsidP="00DA4A5D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</w:p>
    <w:p w14:paraId="3249AA77" w14:textId="77777777" w:rsidR="00DA4A5D" w:rsidRDefault="00DA4A5D" w:rsidP="00DA4A5D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</w:p>
    <w:p w14:paraId="571A41CF" w14:textId="77777777" w:rsidR="00DA4A5D" w:rsidRDefault="00DA4A5D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EBAF91F" w14:textId="00108AF9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örvényes</w:t>
      </w:r>
      <w:proofErr w:type="gramEnd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proofErr w:type="gramStart"/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</w:t>
      </w:r>
      <w:proofErr w:type="gramEnd"/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gy</w:t>
      </w:r>
      <w:proofErr w:type="gramEnd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proofErr w:type="gramStart"/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os</w:t>
      </w:r>
      <w:proofErr w:type="spellEnd"/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z Európai Unió tagállamában, az Európai Gazdasági Térségről szóló </w:t>
      </w: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egállapodásban</w:t>
      </w:r>
      <w:proofErr w:type="gramEnd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</w:t>
      </w:r>
      <w:proofErr w:type="spell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os</w:t>
      </w:r>
      <w:proofErr w:type="spellEnd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</w:t>
      </w:r>
      <w:proofErr w:type="gramEnd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</w:t>
      </w:r>
      <w:proofErr w:type="spell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ot</w:t>
      </w:r>
      <w:proofErr w:type="spellEnd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székhelye az Európai Unió tagállamában, az Európai Gazdasági Térségről szóló </w:t>
      </w: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egállapodásban</w:t>
      </w:r>
      <w:proofErr w:type="gramEnd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</w:t>
      </w:r>
      <w:proofErr w:type="spell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ban</w:t>
      </w:r>
      <w:proofErr w:type="spellEnd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eghatározott – </w:t>
      </w: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…</w:t>
      </w:r>
      <w:proofErr w:type="gramEnd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7341B2">
        <w:rPr>
          <w:rFonts w:ascii="Times New Roman" w:hAnsi="Times New Roman" w:cs="Times New Roman"/>
          <w:sz w:val="24"/>
          <w:szCs w:val="24"/>
        </w:rPr>
        <w:t>………….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85A03" w14:textId="77777777" w:rsidR="00574585" w:rsidRDefault="00574585" w:rsidP="0033317B">
      <w:pPr>
        <w:spacing w:after="0" w:line="240" w:lineRule="auto"/>
      </w:pPr>
      <w:r>
        <w:separator/>
      </w:r>
    </w:p>
  </w:endnote>
  <w:endnote w:type="continuationSeparator" w:id="0">
    <w:p w14:paraId="538CC51F" w14:textId="77777777" w:rsidR="00574585" w:rsidRDefault="00574585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70E0707F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0D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65102E2F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0D5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AB715" w14:textId="77777777" w:rsidR="00574585" w:rsidRDefault="00574585" w:rsidP="0033317B">
      <w:pPr>
        <w:spacing w:after="0" w:line="240" w:lineRule="auto"/>
      </w:pPr>
      <w:r>
        <w:separator/>
      </w:r>
    </w:p>
  </w:footnote>
  <w:footnote w:type="continuationSeparator" w:id="0">
    <w:p w14:paraId="360CA2E3" w14:textId="77777777" w:rsidR="00574585" w:rsidRDefault="00574585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76C49"/>
    <w:rsid w:val="004B3995"/>
    <w:rsid w:val="004D5E0A"/>
    <w:rsid w:val="005253C7"/>
    <w:rsid w:val="00560D5D"/>
    <w:rsid w:val="00574585"/>
    <w:rsid w:val="00646C2D"/>
    <w:rsid w:val="00652038"/>
    <w:rsid w:val="006821F1"/>
    <w:rsid w:val="007341B2"/>
    <w:rsid w:val="00737625"/>
    <w:rsid w:val="00746AEE"/>
    <w:rsid w:val="007F760A"/>
    <w:rsid w:val="008040DD"/>
    <w:rsid w:val="00872C86"/>
    <w:rsid w:val="00873149"/>
    <w:rsid w:val="008761A1"/>
    <w:rsid w:val="00896D91"/>
    <w:rsid w:val="008C6C89"/>
    <w:rsid w:val="008C7ADF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A4A5D"/>
    <w:rsid w:val="00DD5908"/>
    <w:rsid w:val="00E87A9E"/>
    <w:rsid w:val="00ED2736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5396-1816-414E-B517-FC2DD88F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Birkés Ferenc</cp:lastModifiedBy>
  <cp:revision>8</cp:revision>
  <dcterms:created xsi:type="dcterms:W3CDTF">2022-04-28T08:48:00Z</dcterms:created>
  <dcterms:modified xsi:type="dcterms:W3CDTF">2022-06-29T09:08:00Z</dcterms:modified>
</cp:coreProperties>
</file>